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A510" w14:textId="795E26D3" w:rsidR="00635C9E" w:rsidRPr="00560462" w:rsidRDefault="00411D47" w:rsidP="00514294">
      <w:pPr>
        <w:pStyle w:val="3"/>
        <w:spacing w:before="120" w:after="120" w:line="275" w:lineRule="auto"/>
        <w:rPr>
          <w:rFonts w:asciiTheme="minorEastAsia" w:hAnsiTheme="minorEastAsia" w:cs="Google Sans"/>
          <w:b w:val="0"/>
          <w:color w:val="1F1F1F"/>
          <w:sz w:val="24"/>
          <w:szCs w:val="24"/>
        </w:rPr>
      </w:pPr>
      <w:r w:rsidRPr="00560462">
        <w:rPr>
          <w:rFonts w:asciiTheme="minorEastAsia" w:hAnsiTheme="minorEastAsia" w:cs="Google Sans"/>
          <w:b w:val="0"/>
          <w:color w:val="1F1F1F"/>
          <w:sz w:val="24"/>
          <w:szCs w:val="24"/>
        </w:rPr>
        <w:t>様式第</w:t>
      </w:r>
      <w:r w:rsidR="00893310">
        <w:rPr>
          <w:rFonts w:asciiTheme="minorEastAsia" w:hAnsiTheme="minorEastAsia" w:cs="Google Sans" w:hint="eastAsia"/>
          <w:b w:val="0"/>
          <w:color w:val="1F1F1F"/>
          <w:sz w:val="24"/>
          <w:szCs w:val="24"/>
        </w:rPr>
        <w:t>４</w:t>
      </w:r>
      <w:r w:rsidRPr="00560462">
        <w:rPr>
          <w:rFonts w:asciiTheme="minorEastAsia" w:hAnsiTheme="minorEastAsia" w:cs="Google Sans"/>
          <w:b w:val="0"/>
          <w:color w:val="1F1F1F"/>
          <w:sz w:val="24"/>
          <w:szCs w:val="24"/>
        </w:rPr>
        <w:t>号（第</w:t>
      </w:r>
      <w:r w:rsidR="00893310">
        <w:rPr>
          <w:rFonts w:asciiTheme="minorEastAsia" w:hAnsiTheme="minorEastAsia" w:cs="Google Sans" w:hint="eastAsia"/>
          <w:b w:val="0"/>
          <w:color w:val="1F1F1F"/>
          <w:sz w:val="24"/>
          <w:szCs w:val="24"/>
        </w:rPr>
        <w:t>７</w:t>
      </w:r>
      <w:r w:rsidRPr="00560462">
        <w:rPr>
          <w:rFonts w:asciiTheme="minorEastAsia" w:hAnsiTheme="minorEastAsia" w:cs="Google Sans"/>
          <w:b w:val="0"/>
          <w:color w:val="1F1F1F"/>
          <w:sz w:val="24"/>
          <w:szCs w:val="24"/>
        </w:rPr>
        <w:t>条関係）</w:t>
      </w:r>
    </w:p>
    <w:p w14:paraId="0B4455EE" w14:textId="57A14ED2" w:rsidR="00635C9E" w:rsidRPr="00560462" w:rsidRDefault="00635C9E" w:rsidP="00635C9E">
      <w:pPr>
        <w:rPr>
          <w:rFonts w:asciiTheme="minorEastAsia" w:hAnsiTheme="minorEastAsia"/>
        </w:rPr>
      </w:pPr>
    </w:p>
    <w:p w14:paraId="6259B371" w14:textId="77777777" w:rsidR="00635C9E" w:rsidRPr="00560462" w:rsidRDefault="00635C9E" w:rsidP="00635C9E">
      <w:pPr>
        <w:rPr>
          <w:rFonts w:asciiTheme="minorEastAsia" w:hAnsiTheme="minorEastAsia"/>
        </w:rPr>
      </w:pPr>
    </w:p>
    <w:p w14:paraId="0000005C" w14:textId="4310FCD1" w:rsidR="00DC534D" w:rsidRPr="009C3C57" w:rsidRDefault="007C2A9A" w:rsidP="00C759F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inorEastAsia" w:hAnsiTheme="minorEastAsia" w:cs="Google Sans Text"/>
          <w:bCs/>
          <w:color w:val="1F1F1F"/>
          <w:sz w:val="24"/>
          <w:szCs w:val="24"/>
        </w:rPr>
      </w:pPr>
      <w:r w:rsidRPr="007C2A9A">
        <w:rPr>
          <w:rFonts w:asciiTheme="minorEastAsia" w:hAnsiTheme="minorEastAsia" w:cs="Google Sans Text" w:hint="eastAsia"/>
          <w:bCs/>
          <w:color w:val="1F1F1F"/>
          <w:sz w:val="24"/>
          <w:szCs w:val="24"/>
        </w:rPr>
        <w:t>藍住町水防協力団体</w:t>
      </w:r>
      <w:r w:rsidR="00411D47" w:rsidRPr="009C3C57">
        <w:rPr>
          <w:rFonts w:asciiTheme="minorEastAsia" w:hAnsiTheme="minorEastAsia" w:cs="Google Sans Text"/>
          <w:bCs/>
          <w:color w:val="1F1F1F"/>
          <w:sz w:val="24"/>
          <w:szCs w:val="24"/>
        </w:rPr>
        <w:t>指定事項変更届出書</w:t>
      </w:r>
    </w:p>
    <w:p w14:paraId="14D50B22" w14:textId="04240406" w:rsidR="00635C9E" w:rsidRDefault="00635C9E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bCs/>
          <w:color w:val="1F1F1F"/>
          <w:sz w:val="24"/>
          <w:szCs w:val="24"/>
        </w:rPr>
      </w:pPr>
    </w:p>
    <w:p w14:paraId="74BAFBD2" w14:textId="77777777" w:rsidR="00A96FAA" w:rsidRPr="009C3C57" w:rsidRDefault="00A96FAA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bCs/>
          <w:color w:val="1F1F1F"/>
          <w:sz w:val="24"/>
          <w:szCs w:val="24"/>
        </w:rPr>
      </w:pPr>
    </w:p>
    <w:p w14:paraId="0000005D" w14:textId="10A34499" w:rsidR="00DC534D" w:rsidRPr="009C3C57" w:rsidRDefault="00411D47" w:rsidP="00635C9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right"/>
        <w:rPr>
          <w:rFonts w:asciiTheme="minorEastAsia" w:hAnsiTheme="minorEastAsia" w:cs="Google Sans Text"/>
          <w:color w:val="1F1F1F"/>
          <w:sz w:val="24"/>
          <w:szCs w:val="24"/>
        </w:rPr>
      </w:pPr>
      <w:r w:rsidRPr="009C3C57">
        <w:rPr>
          <w:rFonts w:asciiTheme="minorEastAsia" w:hAnsiTheme="minorEastAsia" w:cs="Google Sans Text"/>
          <w:color w:val="1F1F1F"/>
          <w:sz w:val="24"/>
          <w:szCs w:val="24"/>
        </w:rPr>
        <w:t xml:space="preserve">　　年　　月　　日</w:t>
      </w:r>
    </w:p>
    <w:p w14:paraId="39E359BA" w14:textId="6365D892" w:rsidR="008B5290" w:rsidRDefault="008B5290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55323354" w14:textId="77777777" w:rsidR="00AC34EE" w:rsidRDefault="00AC34EE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bookmarkStart w:id="0" w:name="_GoBack"/>
      <w:bookmarkEnd w:id="0"/>
    </w:p>
    <w:p w14:paraId="37826498" w14:textId="16634343" w:rsidR="008B5290" w:rsidRDefault="008B5290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r w:rsidRPr="008B5290">
        <w:rPr>
          <w:rFonts w:asciiTheme="minorEastAsia" w:hAnsiTheme="minorEastAsia" w:cs="Google Sans Text" w:hint="eastAsia"/>
          <w:color w:val="1F1F1F"/>
          <w:sz w:val="24"/>
          <w:szCs w:val="24"/>
        </w:rPr>
        <w:t>藍住町水防管理者</w:t>
      </w:r>
    </w:p>
    <w:p w14:paraId="7F51575E" w14:textId="61F60DF5" w:rsidR="00A064F1" w:rsidRDefault="00A064F1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r>
        <w:rPr>
          <w:rFonts w:asciiTheme="minorEastAsia" w:hAnsiTheme="minorEastAsia" w:cs="Google Sans Text"/>
          <w:color w:val="1F1F1F"/>
          <w:sz w:val="24"/>
          <w:szCs w:val="24"/>
        </w:rPr>
        <w:t>藍住町長</w:t>
      </w:r>
      <w:r>
        <w:rPr>
          <w:rFonts w:asciiTheme="minorEastAsia" w:hAnsiTheme="minorEastAsia" w:cs="Google Sans Text" w:hint="eastAsia"/>
          <w:color w:val="1F1F1F"/>
          <w:sz w:val="24"/>
          <w:szCs w:val="24"/>
        </w:rPr>
        <w:t xml:space="preserve">　殿</w:t>
      </w:r>
    </w:p>
    <w:p w14:paraId="6561E60B" w14:textId="78C9EE9A" w:rsidR="00A064F1" w:rsidRDefault="00A064F1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75D390E3" w14:textId="77777777" w:rsidR="00A064F1" w:rsidRPr="009C3C57" w:rsidRDefault="00A064F1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0000005F" w14:textId="77777777" w:rsidR="00DC534D" w:rsidRPr="009C3C57" w:rsidRDefault="00411D47" w:rsidP="00635C9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772" w:firstLine="4253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/>
          <w:sz w:val="24"/>
          <w:szCs w:val="24"/>
        </w:rPr>
        <w:t>（届出者）</w:t>
      </w:r>
    </w:p>
    <w:p w14:paraId="00000060" w14:textId="08A18FF4" w:rsidR="00DC534D" w:rsidRPr="009C3C57" w:rsidRDefault="003041B1" w:rsidP="00635C9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772" w:firstLine="4253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/>
          <w:sz w:val="24"/>
          <w:szCs w:val="24"/>
        </w:rPr>
        <w:t>所</w:t>
      </w:r>
      <w:r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在</w:t>
      </w:r>
      <w:r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地</w:t>
      </w:r>
    </w:p>
    <w:p w14:paraId="00000061" w14:textId="3C0D2BFD" w:rsidR="00DC534D" w:rsidRPr="009C3C57" w:rsidRDefault="003041B1" w:rsidP="00635C9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772" w:firstLine="4253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 w:hint="eastAsia"/>
          <w:sz w:val="24"/>
          <w:szCs w:val="24"/>
        </w:rPr>
        <w:t>団体の</w:t>
      </w:r>
      <w:r w:rsidRPr="009C3C57">
        <w:rPr>
          <w:rFonts w:asciiTheme="minorEastAsia" w:hAnsiTheme="minorEastAsia" w:cs="Google Sans Text"/>
          <w:sz w:val="24"/>
          <w:szCs w:val="24"/>
        </w:rPr>
        <w:t>名称</w:t>
      </w:r>
    </w:p>
    <w:p w14:paraId="00000062" w14:textId="6D472FA7" w:rsidR="00DC534D" w:rsidRPr="009C3C57" w:rsidRDefault="003041B1" w:rsidP="00635C9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772" w:firstLine="4253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/>
          <w:sz w:val="24"/>
          <w:szCs w:val="24"/>
        </w:rPr>
        <w:t>代</w:t>
      </w:r>
      <w:r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表</w:t>
      </w:r>
      <w:r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者</w:t>
      </w:r>
    </w:p>
    <w:p w14:paraId="3F4D32E0" w14:textId="506A59E9" w:rsidR="00635C9E" w:rsidRDefault="00635C9E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1B082CD1" w14:textId="77777777" w:rsidR="00A064F1" w:rsidRPr="009C3C57" w:rsidRDefault="00A064F1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00000063" w14:textId="19E08F28" w:rsidR="00DC534D" w:rsidRDefault="00411D47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100" w:firstLine="240"/>
        <w:rPr>
          <w:rFonts w:asciiTheme="minorEastAsia" w:hAnsiTheme="minorEastAsia" w:cs="Google Sans Text"/>
          <w:color w:val="1F1F1F"/>
          <w:sz w:val="24"/>
          <w:szCs w:val="24"/>
        </w:rPr>
      </w:pPr>
      <w:r w:rsidRPr="009C3C57">
        <w:rPr>
          <w:rFonts w:asciiTheme="minorEastAsia" w:hAnsiTheme="minorEastAsia" w:cs="Google Sans Text"/>
          <w:color w:val="1F1F1F"/>
          <w:sz w:val="24"/>
          <w:szCs w:val="24"/>
        </w:rPr>
        <w:t>藍住町水防協力団体指定</w:t>
      </w:r>
      <w:r w:rsidR="00181CC7" w:rsidRPr="009C3C57">
        <w:rPr>
          <w:rFonts w:asciiTheme="minorEastAsia" w:hAnsiTheme="minorEastAsia" w:cs="Google Sans Text"/>
          <w:color w:val="1F1F1F"/>
          <w:sz w:val="24"/>
          <w:szCs w:val="24"/>
        </w:rPr>
        <w:t>要領</w:t>
      </w:r>
      <w:r w:rsidRPr="009C3C57">
        <w:rPr>
          <w:rFonts w:asciiTheme="minorEastAsia" w:hAnsiTheme="minorEastAsia" w:cs="Google Sans Text"/>
          <w:color w:val="1F1F1F"/>
          <w:sz w:val="24"/>
          <w:szCs w:val="24"/>
        </w:rPr>
        <w:t>第７条の規定に基づき、指定事項の変更について次のとおり届け出ます。</w:t>
      </w:r>
    </w:p>
    <w:p w14:paraId="56E0AB99" w14:textId="77777777" w:rsidR="00A96FAA" w:rsidRPr="009C3C57" w:rsidRDefault="00A96FAA" w:rsidP="00A96FA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00000064" w14:textId="77777777" w:rsidR="00DC534D" w:rsidRPr="009C3C57" w:rsidRDefault="00411D4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/>
          <w:sz w:val="24"/>
          <w:szCs w:val="24"/>
        </w:rPr>
        <w:t>１　変更の内容</w:t>
      </w:r>
    </w:p>
    <w:p w14:paraId="00000065" w14:textId="77777777" w:rsidR="00DC534D" w:rsidRPr="009C3C57" w:rsidRDefault="00411D47" w:rsidP="00635C9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93" w:firstLine="223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/>
          <w:sz w:val="24"/>
          <w:szCs w:val="24"/>
        </w:rPr>
        <w:t>（項目）</w:t>
      </w:r>
    </w:p>
    <w:p w14:paraId="00000066" w14:textId="0981637C" w:rsidR="00DC534D" w:rsidRPr="009C3C57" w:rsidRDefault="009C3C57" w:rsidP="00635C9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93" w:firstLine="223"/>
        <w:rPr>
          <w:rFonts w:asciiTheme="minorEastAsia" w:hAnsiTheme="minorEastAsia" w:cs="Google Sans Text"/>
          <w:sz w:val="24"/>
          <w:szCs w:val="24"/>
        </w:rPr>
      </w:pPr>
      <w:r>
        <w:rPr>
          <w:rFonts w:asciiTheme="minorEastAsia" w:hAnsiTheme="minorEastAsia" w:cs="Google Sans Text"/>
          <w:sz w:val="24"/>
          <w:szCs w:val="24"/>
        </w:rPr>
        <w:t>・変更前</w:t>
      </w:r>
      <w:r>
        <w:rPr>
          <w:rFonts w:asciiTheme="minorEastAsia" w:hAnsiTheme="minorEastAsia" w:cs="Google Sans Text" w:hint="eastAsia"/>
          <w:sz w:val="24"/>
          <w:szCs w:val="24"/>
        </w:rPr>
        <w:t xml:space="preserve">　</w:t>
      </w:r>
    </w:p>
    <w:p w14:paraId="1B446264" w14:textId="23F50304" w:rsidR="00635C9E" w:rsidRPr="009C3C57" w:rsidRDefault="009C3C57" w:rsidP="001A7DF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firstLineChars="93" w:firstLine="223"/>
        <w:rPr>
          <w:rFonts w:asciiTheme="minorEastAsia" w:hAnsiTheme="minorEastAsia" w:cs="Google Sans Text"/>
          <w:sz w:val="24"/>
          <w:szCs w:val="24"/>
        </w:rPr>
      </w:pPr>
      <w:r>
        <w:rPr>
          <w:rFonts w:asciiTheme="minorEastAsia" w:hAnsiTheme="minorEastAsia" w:cs="Google Sans Text"/>
          <w:sz w:val="24"/>
          <w:szCs w:val="24"/>
        </w:rPr>
        <w:t>・変更後</w:t>
      </w:r>
      <w:r>
        <w:rPr>
          <w:rFonts w:asciiTheme="minorEastAsia" w:hAnsiTheme="minorEastAsia" w:cs="Google Sans Text" w:hint="eastAsia"/>
          <w:sz w:val="24"/>
          <w:szCs w:val="24"/>
        </w:rPr>
        <w:t xml:space="preserve">　</w:t>
      </w:r>
    </w:p>
    <w:p w14:paraId="0AC468A3" w14:textId="2BEEE7F1" w:rsidR="001A7DFB" w:rsidRPr="009C3C57" w:rsidRDefault="001A7DFB" w:rsidP="001A7DF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sz w:val="24"/>
          <w:szCs w:val="24"/>
        </w:rPr>
      </w:pPr>
    </w:p>
    <w:p w14:paraId="5E931DD4" w14:textId="77777777" w:rsidR="00635C9E" w:rsidRPr="009C3C57" w:rsidRDefault="00411D47" w:rsidP="001A7DF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  <w:r w:rsidRPr="009C3C57">
        <w:rPr>
          <w:rFonts w:asciiTheme="minorEastAsia" w:hAnsiTheme="minorEastAsia" w:cs="Google Sans Text"/>
          <w:color w:val="1F1F1F"/>
          <w:sz w:val="24"/>
          <w:szCs w:val="24"/>
        </w:rPr>
        <w:t>２　変更の理由</w:t>
      </w:r>
    </w:p>
    <w:p w14:paraId="50EC4F14" w14:textId="0CC0F029" w:rsidR="001A7DFB" w:rsidRPr="009C3C57" w:rsidRDefault="001A7DFB" w:rsidP="001A7DF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60CA140F" w14:textId="77777777" w:rsidR="001A7DFB" w:rsidRPr="009C3C57" w:rsidRDefault="001A7DFB" w:rsidP="001A7DFB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color w:val="1F1F1F"/>
          <w:sz w:val="24"/>
          <w:szCs w:val="24"/>
        </w:rPr>
      </w:pPr>
    </w:p>
    <w:p w14:paraId="6A173124" w14:textId="3FC3FA7B" w:rsidR="008B5290" w:rsidRDefault="00411D47" w:rsidP="0087620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 w:hint="eastAsia"/>
          <w:sz w:val="24"/>
          <w:szCs w:val="24"/>
        </w:rPr>
      </w:pPr>
      <w:r w:rsidRPr="009C3C57">
        <w:rPr>
          <w:rFonts w:asciiTheme="minorEastAsia" w:hAnsiTheme="minorEastAsia" w:cs="Google Sans Text"/>
          <w:sz w:val="24"/>
          <w:szCs w:val="24"/>
        </w:rPr>
        <w:t>３　変更年月日</w:t>
      </w:r>
      <w:r w:rsidR="001A7DFB" w:rsidRPr="009C3C57">
        <w:rPr>
          <w:rFonts w:asciiTheme="minorEastAsia" w:hAnsiTheme="minorEastAsia" w:cs="Google Sans Text" w:hint="eastAsia"/>
          <w:sz w:val="24"/>
          <w:szCs w:val="24"/>
        </w:rPr>
        <w:t xml:space="preserve">　　　</w:t>
      </w:r>
      <w:r w:rsidRPr="009C3C57">
        <w:rPr>
          <w:rFonts w:asciiTheme="minorEastAsia" w:hAnsiTheme="minorEastAsia" w:cs="Google Sans Text"/>
          <w:sz w:val="24"/>
          <w:szCs w:val="24"/>
        </w:rPr>
        <w:t xml:space="preserve">　</w:t>
      </w:r>
      <w:r w:rsidR="001A7DFB"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年</w:t>
      </w:r>
      <w:r w:rsidR="001A7DFB"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 xml:space="preserve">　月　</w:t>
      </w:r>
      <w:r w:rsidR="001A7DFB" w:rsidRPr="009C3C57">
        <w:rPr>
          <w:rFonts w:asciiTheme="minorEastAsia" w:hAnsiTheme="minorEastAsia" w:cs="Google Sans Text" w:hint="eastAsia"/>
          <w:sz w:val="24"/>
          <w:szCs w:val="24"/>
        </w:rPr>
        <w:t xml:space="preserve">　</w:t>
      </w:r>
      <w:r w:rsidRPr="009C3C57">
        <w:rPr>
          <w:rFonts w:asciiTheme="minorEastAsia" w:hAnsiTheme="minorEastAsia" w:cs="Google Sans Text"/>
          <w:sz w:val="24"/>
          <w:szCs w:val="24"/>
        </w:rPr>
        <w:t>日</w:t>
      </w:r>
    </w:p>
    <w:sectPr w:rsidR="008B5290" w:rsidSect="006F4179">
      <w:pgSz w:w="12240" w:h="15840" w:code="1"/>
      <w:pgMar w:top="1247" w:right="1134" w:bottom="1247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B889" w14:textId="77777777" w:rsidR="006D3CAE" w:rsidRDefault="006D3CAE" w:rsidP="006D3CAE">
      <w:r>
        <w:separator/>
      </w:r>
    </w:p>
  </w:endnote>
  <w:endnote w:type="continuationSeparator" w:id="0">
    <w:p w14:paraId="6C006693" w14:textId="77777777" w:rsidR="006D3CAE" w:rsidRDefault="006D3CAE" w:rsidP="006D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D6A4109D-173B-4DB6-B247-A27A1F17778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F898D91-D6B5-45CE-B589-BB49AB3D759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ogle Sans">
    <w:charset w:val="00"/>
    <w:family w:val="auto"/>
    <w:pitch w:val="default"/>
    <w:embedBold r:id="rId3" w:fontKey="{99F54B94-4DA3-4900-A517-06D8AB8602F2}"/>
  </w:font>
  <w:font w:name="Google Sans Text">
    <w:charset w:val="00"/>
    <w:family w:val="auto"/>
    <w:pitch w:val="default"/>
    <w:embedRegular r:id="rId4" w:fontKey="{2AE6F602-1CC9-44B4-8F1C-4BBDFF22E704}"/>
    <w:embedBold r:id="rId5" w:fontKey="{7DB331A6-31FF-4EFF-A56B-D006675226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2E1ED6B-643C-4465-94AB-EFC2197744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BFA6F" w14:textId="77777777" w:rsidR="006D3CAE" w:rsidRDefault="006D3CAE" w:rsidP="006D3CAE">
      <w:r>
        <w:separator/>
      </w:r>
    </w:p>
  </w:footnote>
  <w:footnote w:type="continuationSeparator" w:id="0">
    <w:p w14:paraId="33FC0155" w14:textId="77777777" w:rsidR="006D3CAE" w:rsidRDefault="006D3CAE" w:rsidP="006D3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4D"/>
    <w:rsid w:val="000333BD"/>
    <w:rsid w:val="000B3A09"/>
    <w:rsid w:val="00157A6F"/>
    <w:rsid w:val="00181CC7"/>
    <w:rsid w:val="001A7DFB"/>
    <w:rsid w:val="001E49BB"/>
    <w:rsid w:val="00206C63"/>
    <w:rsid w:val="0023510A"/>
    <w:rsid w:val="002D1C40"/>
    <w:rsid w:val="003041B1"/>
    <w:rsid w:val="003202C6"/>
    <w:rsid w:val="00336006"/>
    <w:rsid w:val="00354C19"/>
    <w:rsid w:val="003E5C0F"/>
    <w:rsid w:val="00411D47"/>
    <w:rsid w:val="004742F7"/>
    <w:rsid w:val="00496E64"/>
    <w:rsid w:val="004E1A9C"/>
    <w:rsid w:val="004F1655"/>
    <w:rsid w:val="005007E4"/>
    <w:rsid w:val="00514294"/>
    <w:rsid w:val="00560462"/>
    <w:rsid w:val="005852DA"/>
    <w:rsid w:val="005A7192"/>
    <w:rsid w:val="00635C9E"/>
    <w:rsid w:val="006464E6"/>
    <w:rsid w:val="006511B0"/>
    <w:rsid w:val="006A75FF"/>
    <w:rsid w:val="006D2851"/>
    <w:rsid w:val="006D3CAE"/>
    <w:rsid w:val="006E669A"/>
    <w:rsid w:val="006F4179"/>
    <w:rsid w:val="007C2A9A"/>
    <w:rsid w:val="00813076"/>
    <w:rsid w:val="008201AC"/>
    <w:rsid w:val="00876207"/>
    <w:rsid w:val="00877329"/>
    <w:rsid w:val="00893310"/>
    <w:rsid w:val="008943EA"/>
    <w:rsid w:val="008B5290"/>
    <w:rsid w:val="009053B4"/>
    <w:rsid w:val="009C3C57"/>
    <w:rsid w:val="009E5A1C"/>
    <w:rsid w:val="009F5594"/>
    <w:rsid w:val="00A064F1"/>
    <w:rsid w:val="00A1526C"/>
    <w:rsid w:val="00A638F9"/>
    <w:rsid w:val="00A96FAA"/>
    <w:rsid w:val="00AC34EE"/>
    <w:rsid w:val="00B51BD3"/>
    <w:rsid w:val="00B61B49"/>
    <w:rsid w:val="00B66D0B"/>
    <w:rsid w:val="00BC6CA0"/>
    <w:rsid w:val="00C04339"/>
    <w:rsid w:val="00C60DE3"/>
    <w:rsid w:val="00C759FD"/>
    <w:rsid w:val="00CB5EA7"/>
    <w:rsid w:val="00D03D3E"/>
    <w:rsid w:val="00DC534D"/>
    <w:rsid w:val="00DD43C0"/>
    <w:rsid w:val="00E82FC1"/>
    <w:rsid w:val="00E97D37"/>
    <w:rsid w:val="00EA26FC"/>
    <w:rsid w:val="00E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4AD434"/>
  <w15:docId w15:val="{3357A578-85BB-4071-A1DA-7B7F2147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D3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CAE"/>
  </w:style>
  <w:style w:type="paragraph" w:styleId="a7">
    <w:name w:val="footer"/>
    <w:basedOn w:val="a"/>
    <w:link w:val="a8"/>
    <w:uiPriority w:val="99"/>
    <w:unhideWhenUsed/>
    <w:rsid w:val="006D3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CAE"/>
  </w:style>
  <w:style w:type="paragraph" w:styleId="a9">
    <w:name w:val="Balloon Text"/>
    <w:basedOn w:val="a"/>
    <w:link w:val="aa"/>
    <w:uiPriority w:val="99"/>
    <w:semiHidden/>
    <w:unhideWhenUsed/>
    <w:rsid w:val="009E5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5A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D164-EF53-44E0-B645-D4EB056A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楠　智博</dc:creator>
  <cp:lastModifiedBy>楠　智博</cp:lastModifiedBy>
  <cp:revision>2</cp:revision>
  <cp:lastPrinted>2026-01-05T02:26:00Z</cp:lastPrinted>
  <dcterms:created xsi:type="dcterms:W3CDTF">2026-01-22T08:53:00Z</dcterms:created>
  <dcterms:modified xsi:type="dcterms:W3CDTF">2026-01-22T08:53:00Z</dcterms:modified>
</cp:coreProperties>
</file>